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AS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chová 36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20295          DIČ:  21204536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FA9" w:rsidRDefault="00C06FA9" w:rsidP="00107589">
      <w:pPr>
        <w:spacing w:after="0" w:line="240" w:lineRule="auto"/>
      </w:pPr>
      <w:r>
        <w:separator/>
      </w:r>
    </w:p>
  </w:endnote>
  <w:endnote w:type="continuationSeparator" w:id="0">
    <w:p w:rsidR="00C06FA9" w:rsidRDefault="00C06FA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A4183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FA9" w:rsidRDefault="00C06FA9" w:rsidP="00107589">
      <w:pPr>
        <w:spacing w:after="0" w:line="240" w:lineRule="auto"/>
      </w:pPr>
      <w:r>
        <w:separator/>
      </w:r>
    </w:p>
  </w:footnote>
  <w:footnote w:type="continuationSeparator" w:id="0">
    <w:p w:rsidR="00C06FA9" w:rsidRDefault="00C06FA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202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536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4183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06FA9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8810862-F0A2-4878-8660-8743C2C8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380F-2319-4862-86AB-2D2175DB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07</Words>
  <Characters>2626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3-10T12:13:00Z</dcterms:created>
  <dcterms:modified xsi:type="dcterms:W3CDTF">2022-03-10T12:13:00Z</dcterms:modified>
</cp:coreProperties>
</file>